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6B19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6B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6B19">
        <w:t xml:space="preserve">Apresento a Vossa Excelência, nos termos do artigo 213 do Regimento Interno desta Casa de Leis, a presente </w:t>
      </w:r>
      <w:r w:rsidRPr="00E76B19">
        <w:rPr>
          <w:b/>
          <w:u w:val="single"/>
        </w:rPr>
        <w:t>indicação</w:t>
      </w:r>
      <w:r w:rsidRPr="00E76B19">
        <w:t>, a ser encaminhada ao Excelentíssimo Sr. Prefeito Municipal, para que este, junto ao setor competente</w:t>
      </w:r>
      <w:r w:rsidRPr="00E76B19">
        <w:rPr>
          <w:b/>
        </w:rPr>
        <w:t>,</w:t>
      </w:r>
      <w:r w:rsidRPr="00E76B19">
        <w:t xml:space="preserve"> adote </w:t>
      </w:r>
      <w:r w:rsidRPr="00E76B19">
        <w:rPr>
          <w:b/>
        </w:rPr>
        <w:t>providências urgentes</w:t>
      </w:r>
      <w:r w:rsidRPr="00E76B19">
        <w:t xml:space="preserve"> </w:t>
      </w:r>
      <w:r w:rsidRPr="00E76B19" w:rsidR="008D36C9">
        <w:t>quanto à seguinte reivindicação popular:</w:t>
      </w:r>
    </w:p>
    <w:p w:rsidR="008D36C9" w:rsidRPr="00E76B19" w:rsidP="00E06B64" w14:paraId="07A31EC4" w14:textId="65581306">
      <w:pPr>
        <w:pStyle w:val="NormalWeb"/>
        <w:spacing w:before="80" w:beforeAutospacing="0" w:after="80" w:afterAutospacing="0" w:line="360" w:lineRule="auto"/>
        <w:jc w:val="both"/>
      </w:pPr>
      <w:r w:rsidRPr="00E76B19">
        <w:rPr>
          <w:b/>
          <w:u w:val="single"/>
        </w:rPr>
        <w:t>Troca de lâmp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queim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</w:t>
      </w:r>
      <w:r w:rsidR="00C271C0">
        <w:rPr>
          <w:b/>
          <w:u w:val="single"/>
        </w:rPr>
        <w:t xml:space="preserve">por LED </w:t>
      </w:r>
      <w:r w:rsidRPr="00E76B19" w:rsidR="00CB7E30">
        <w:rPr>
          <w:b/>
          <w:u w:val="single"/>
        </w:rPr>
        <w:t xml:space="preserve">na Praça </w:t>
      </w:r>
      <w:r w:rsidR="00DF7C46">
        <w:rPr>
          <w:b/>
          <w:u w:val="single"/>
        </w:rPr>
        <w:t>Anna Macarenko Azenha</w:t>
      </w:r>
      <w:r w:rsidRPr="00E76B19">
        <w:rPr>
          <w:b/>
          <w:u w:val="single"/>
        </w:rPr>
        <w:t>.</w:t>
      </w:r>
    </w:p>
    <w:p w:rsidR="00E76B19" w:rsidRPr="00E76B19" w:rsidP="00E06B64" w14:paraId="1C970876" w14:textId="058EFDA5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E76B19" w:rsidR="00E06B64">
        <w:t>:</w:t>
      </w:r>
      <w:r w:rsidRPr="00E76B19" w:rsidR="00CB7E30">
        <w:t xml:space="preserve"> </w:t>
      </w:r>
      <w:r>
        <w:t xml:space="preserve">Sete de Setembro, e também </w:t>
      </w:r>
      <w:r w:rsidR="003D7BE3">
        <w:t>nas ruas d</w:t>
      </w:r>
      <w:r>
        <w:t>o entorno desta praça</w:t>
      </w:r>
      <w:r w:rsidRPr="00E76B19">
        <w:t>;</w:t>
      </w:r>
    </w:p>
    <w:p w:rsidR="00E06B64" w:rsidRPr="00E76B19" w:rsidP="00E06B64" w14:paraId="6A43D66E" w14:textId="52119C71">
      <w:pPr>
        <w:pStyle w:val="NormalWeb"/>
        <w:spacing w:before="80" w:beforeAutospacing="0" w:after="80" w:afterAutospacing="0" w:line="360" w:lineRule="auto"/>
        <w:jc w:val="both"/>
      </w:pPr>
      <w:r w:rsidRPr="00E76B19">
        <w:t>B</w:t>
      </w:r>
      <w:r w:rsidRPr="00E76B19">
        <w:t xml:space="preserve">airro: </w:t>
      </w:r>
      <w:r w:rsidR="00DF7C46">
        <w:t>Jardim Macarenko</w:t>
      </w:r>
      <w:r w:rsidRPr="00E76B19" w:rsidR="00E06580">
        <w:t>.</w:t>
      </w:r>
    </w:p>
    <w:p w:rsidR="008D36C9" w:rsidRPr="00E76B1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E76B19">
        <w:rPr>
          <w:b/>
        </w:rPr>
        <w:t>JUSTIFICATIVA</w:t>
      </w:r>
    </w:p>
    <w:p w:rsidR="00DD0753" w:rsidRPr="00E76B19" w:rsidP="00E76B19" w14:paraId="32F419BB" w14:textId="07DA3770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Convieram a este vereador, moradores do referido local, sobre a questão de que </w:t>
      </w:r>
      <w:r>
        <w:t>esta</w:t>
      </w:r>
      <w:r w:rsidRPr="00E76B19" w:rsidR="00A60BF9">
        <w:t xml:space="preserve"> </w:t>
      </w:r>
      <w:r w:rsidRPr="00E76B19" w:rsidR="00CB7E30">
        <w:t>praça</w:t>
      </w:r>
      <w:r>
        <w:t xml:space="preserve"> mencionada </w:t>
      </w:r>
      <w:r w:rsidRPr="00E76B19">
        <w:t>se</w:t>
      </w:r>
      <w:r w:rsidRPr="00E76B19" w:rsidR="00A60BF9">
        <w:t xml:space="preserve"> encontra com </w:t>
      </w:r>
      <w:r w:rsidRPr="00E76B19" w:rsidR="00CB7E30">
        <w:t xml:space="preserve">algumas </w:t>
      </w:r>
      <w:r w:rsidRPr="00E76B19" w:rsidR="00A60BF9">
        <w:t>lâmpadas queimadas, o que tem gerado muitos problemas, principalmente no que</w:t>
      </w:r>
      <w:r w:rsidR="0063271A">
        <w:t xml:space="preserve"> se</w:t>
      </w:r>
      <w:r w:rsidRPr="00E76B19" w:rsidR="00A60BF9">
        <w:t xml:space="preserve"> diz respeito à segurança e integridade física das pessoas que circulam pelo local</w:t>
      </w:r>
      <w:r w:rsidRPr="00E76B19" w:rsidR="00427DA7">
        <w:t>.</w:t>
      </w:r>
    </w:p>
    <w:p w:rsidR="00E76B19" w:rsidRPr="00E76B19" w:rsidP="00E76B19" w14:paraId="59F1E3A0" w14:textId="06B0F27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Nesse sentido, é essencial e de primordial importância que </w:t>
      </w:r>
      <w:r w:rsidR="00C271C0">
        <w:t>a</w:t>
      </w:r>
      <w:r w:rsidRPr="00E76B19">
        <w:t xml:space="preserve"> Administração </w:t>
      </w:r>
      <w:r w:rsidR="00C271C0">
        <w:t xml:space="preserve">Pública Municipal </w:t>
      </w:r>
      <w:r>
        <w:t>atue n</w:t>
      </w:r>
      <w:r w:rsidRPr="00E76B19">
        <w:t xml:space="preserve">a </w:t>
      </w:r>
      <w:r w:rsidRPr="00E76B19" w:rsidR="00A60BF9">
        <w:t xml:space="preserve">troca das lâmpadas queimadas </w:t>
      </w:r>
      <w:r w:rsidR="00C271C0">
        <w:t>atuais por LED, pois têm maior durabilidade, são mais econômicas e possuem melhor luminosidade do que as lâmpadas convencionais</w:t>
      </w:r>
      <w:r w:rsidRPr="00E76B19">
        <w:t xml:space="preserve">, </w:t>
      </w:r>
      <w:r w:rsidRPr="00E76B19" w:rsidR="00427DA7">
        <w:t xml:space="preserve">já que </w:t>
      </w:r>
      <w:r w:rsidRPr="00E76B19" w:rsidR="00CB7E30">
        <w:t>a falta de</w:t>
      </w:r>
      <w:r w:rsidRPr="00E76B19" w:rsidR="00427DA7">
        <w:t xml:space="preserve"> iluminação aumenta muito as chances de cometimento de crimes, </w:t>
      </w:r>
      <w:r w:rsidRPr="00E76B19">
        <w:t>impacta</w:t>
      </w:r>
      <w:r w:rsidRPr="00E76B19" w:rsidR="000D2B4D">
        <w:t>ndo</w:t>
      </w:r>
      <w:r w:rsidRPr="00E76B19">
        <w:t xml:space="preserve"> diretamente </w:t>
      </w:r>
      <w:r w:rsidRPr="00E76B19" w:rsidR="00911004">
        <w:t>n</w:t>
      </w:r>
      <w:r w:rsidRPr="00E76B19">
        <w:t>a segurança dos moradores locais</w:t>
      </w:r>
      <w:r w:rsidR="00DF7C46">
        <w:t xml:space="preserve"> e frequentadores desta praça</w:t>
      </w:r>
      <w:r w:rsidRPr="00E76B19">
        <w:t>.</w:t>
      </w:r>
      <w:r w:rsidR="00C271C0">
        <w:t xml:space="preserve"> Certos da atenção que o caso requer.</w:t>
      </w:r>
    </w:p>
    <w:p w:rsidR="000E0F62" w:rsidRPr="00E76B19" w:rsidP="009B438B" w14:paraId="2849D429" w14:textId="06DFBD4D">
      <w:pPr>
        <w:pStyle w:val="NormalWeb"/>
        <w:spacing w:before="240" w:beforeAutospacing="0" w:after="0" w:afterAutospacing="0" w:line="360" w:lineRule="auto"/>
        <w:jc w:val="center"/>
      </w:pPr>
      <w:r w:rsidRPr="00E76B19">
        <w:t xml:space="preserve">Sala das Sessões, </w:t>
      </w:r>
      <w:r w:rsidR="00DF7C46">
        <w:t>0</w:t>
      </w:r>
      <w:r w:rsidR="00102C84">
        <w:t>9</w:t>
      </w:r>
      <w:r w:rsidRPr="00E76B19">
        <w:t xml:space="preserve"> de </w:t>
      </w:r>
      <w:r w:rsidR="00DF7C46">
        <w:t>ma</w:t>
      </w:r>
      <w:r w:rsidR="00102C84">
        <w:t>i</w:t>
      </w:r>
      <w:r w:rsidR="0063271A">
        <w:t>o</w:t>
      </w:r>
      <w:r w:rsidRPr="00E76B19">
        <w:t xml:space="preserve"> de 202</w:t>
      </w:r>
      <w:r w:rsidR="00102C84">
        <w:t>4</w:t>
      </w:r>
      <w:r w:rsidRPr="00E76B19">
        <w:t>.</w:t>
      </w:r>
    </w:p>
    <w:p w:rsidR="00E37235" w:rsidRPr="00E76B19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E76B1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97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E52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2C84"/>
    <w:rsid w:val="00104AAA"/>
    <w:rsid w:val="0014469E"/>
    <w:rsid w:val="0015657E"/>
    <w:rsid w:val="00156CF8"/>
    <w:rsid w:val="00177078"/>
    <w:rsid w:val="00250DAB"/>
    <w:rsid w:val="002D2F2A"/>
    <w:rsid w:val="003A0D33"/>
    <w:rsid w:val="003D7BE3"/>
    <w:rsid w:val="003E5287"/>
    <w:rsid w:val="003F7A6B"/>
    <w:rsid w:val="0040245A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71A"/>
    <w:rsid w:val="00632FA0"/>
    <w:rsid w:val="00671361"/>
    <w:rsid w:val="006C41A4"/>
    <w:rsid w:val="006D1E9A"/>
    <w:rsid w:val="006D398E"/>
    <w:rsid w:val="00717D98"/>
    <w:rsid w:val="007552E9"/>
    <w:rsid w:val="00756BE0"/>
    <w:rsid w:val="00822396"/>
    <w:rsid w:val="0086455A"/>
    <w:rsid w:val="008733A7"/>
    <w:rsid w:val="008D36C9"/>
    <w:rsid w:val="008E2159"/>
    <w:rsid w:val="00911004"/>
    <w:rsid w:val="00987CF0"/>
    <w:rsid w:val="009B438B"/>
    <w:rsid w:val="00A06CF2"/>
    <w:rsid w:val="00A34681"/>
    <w:rsid w:val="00A60BF9"/>
    <w:rsid w:val="00AF4F1C"/>
    <w:rsid w:val="00B20041"/>
    <w:rsid w:val="00C00C1E"/>
    <w:rsid w:val="00C038FD"/>
    <w:rsid w:val="00C24EF8"/>
    <w:rsid w:val="00C271C0"/>
    <w:rsid w:val="00C36776"/>
    <w:rsid w:val="00C74D68"/>
    <w:rsid w:val="00CB7E30"/>
    <w:rsid w:val="00CD6B58"/>
    <w:rsid w:val="00CF401E"/>
    <w:rsid w:val="00D73027"/>
    <w:rsid w:val="00DD0753"/>
    <w:rsid w:val="00DD5A03"/>
    <w:rsid w:val="00DF7C46"/>
    <w:rsid w:val="00E06580"/>
    <w:rsid w:val="00E06A29"/>
    <w:rsid w:val="00E06B64"/>
    <w:rsid w:val="00E37235"/>
    <w:rsid w:val="00E76B19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3-02T19:41:00Z</dcterms:created>
  <dcterms:modified xsi:type="dcterms:W3CDTF">2024-05-09T18:32:00Z</dcterms:modified>
</cp:coreProperties>
</file>